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6F2C3B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F2C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6F2C3B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F2C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6F2C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6F2C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BFCC29A" w:rsidR="002974FE" w:rsidRPr="006F2C3B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6F2C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6F2C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6F2C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6F2C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6F2C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6F2C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6F2C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6F2C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6F2C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6F2C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3A5A71" w:rsidRPr="006F2C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CE56B4" w:rsidRPr="006F2C3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8</w:t>
      </w:r>
      <w:r w:rsidR="00D57FD6" w:rsidRPr="006F2C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6F2C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6F2C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6F2C3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3C8CC15" w14:textId="77777777" w:rsidR="006F2C3B" w:rsidRPr="00E72231" w:rsidRDefault="006F2C3B" w:rsidP="006F2C3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794A340B" w14:textId="77777777" w:rsidR="006F2C3B" w:rsidRPr="00E72231" w:rsidRDefault="006F2C3B" w:rsidP="006F2C3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EBB71EC" w14:textId="77777777" w:rsidR="006F2C3B" w:rsidRPr="0009580D" w:rsidRDefault="006F2C3B" w:rsidP="006F2C3B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680E422C" w14:textId="77777777" w:rsidR="006F2C3B" w:rsidRPr="0009580D" w:rsidRDefault="006F2C3B" w:rsidP="006F2C3B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060D9137" w14:textId="77777777" w:rsidR="006F2C3B" w:rsidRPr="0009580D" w:rsidRDefault="006F2C3B" w:rsidP="006F2C3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5188AECA" w14:textId="77777777" w:rsidR="006F2C3B" w:rsidRPr="0009580D" w:rsidRDefault="006F2C3B" w:rsidP="006F2C3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3A663FD" w14:textId="77777777" w:rsidR="006F2C3B" w:rsidRPr="0009580D" w:rsidRDefault="006F2C3B" w:rsidP="006F2C3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15683E7" w14:textId="77777777" w:rsidR="006F2C3B" w:rsidRPr="008A58D4" w:rsidRDefault="006F2C3B" w:rsidP="006F2C3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0F0F0817" w14:textId="2DCC3730" w:rsidR="006F2C3B" w:rsidRDefault="006F2C3B" w:rsidP="006F2C3B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65E9E179" w14:textId="77777777" w:rsidR="006F2C3B" w:rsidRPr="00106305" w:rsidRDefault="006F2C3B" w:rsidP="006F2C3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9032"/>
        <w:gridCol w:w="1484"/>
      </w:tblGrid>
      <w:tr w:rsidR="006F2C3B" w:rsidRPr="005E67F0" w14:paraId="20C90F25" w14:textId="77777777" w:rsidTr="002D6AAB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587BCD53" w14:textId="77777777" w:rsidR="006F2C3B" w:rsidRPr="005E67F0" w:rsidRDefault="006F2C3B" w:rsidP="002D6AAB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№ п/н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2080D859" w14:textId="77777777" w:rsidR="006F2C3B" w:rsidRPr="005E67F0" w:rsidRDefault="006F2C3B" w:rsidP="002D6AAB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09F89717" w14:textId="77777777" w:rsidR="006F2C3B" w:rsidRPr="005E67F0" w:rsidRDefault="006F2C3B" w:rsidP="002D6AAB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</w:tr>
      <w:tr w:rsidR="006F2C3B" w:rsidRPr="005E67F0" w14:paraId="07B7763C" w14:textId="77777777" w:rsidTr="002D6AAB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56C459" w14:textId="77777777" w:rsidR="006F2C3B" w:rsidRPr="005E67F0" w:rsidRDefault="006F2C3B" w:rsidP="002D6AAB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6F2C3B" w:rsidRPr="005E67F0" w14:paraId="5FA6C37B" w14:textId="77777777" w:rsidTr="002D6AA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243F7E7E" w14:textId="77777777" w:rsidR="006F2C3B" w:rsidRPr="005E67F0" w:rsidRDefault="006F2C3B" w:rsidP="002D6AA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32E45F12" w14:textId="77777777" w:rsidR="006F2C3B" w:rsidRPr="005E67F0" w:rsidRDefault="006F2C3B" w:rsidP="002D6AAB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– </w:t>
            </w: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 собственник кв.___</w:t>
            </w:r>
          </w:p>
          <w:p w14:paraId="7E201153" w14:textId="77777777" w:rsidR="006F2C3B" w:rsidRPr="005E67F0" w:rsidRDefault="006F2C3B" w:rsidP="002D6AA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Секретарь собрания - __________________________________________________ собственник кв.___</w:t>
            </w:r>
          </w:p>
          <w:p w14:paraId="2F458A8D" w14:textId="77777777" w:rsidR="006F2C3B" w:rsidRPr="005E67F0" w:rsidRDefault="006F2C3B" w:rsidP="002D6AA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_____ собственник кв.___</w:t>
            </w:r>
          </w:p>
          <w:p w14:paraId="19E0FE32" w14:textId="77777777" w:rsidR="006F2C3B" w:rsidRPr="005E67F0" w:rsidRDefault="006F2C3B" w:rsidP="002D6AA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 собственник кв.___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678475C4" w14:textId="77777777" w:rsidR="006F2C3B" w:rsidRPr="005E67F0" w:rsidRDefault="006F2C3B" w:rsidP="002D6AA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3B" w:rsidRPr="005E67F0" w14:paraId="52F3DCBC" w14:textId="77777777" w:rsidTr="002D6AAB">
        <w:trPr>
          <w:trHeight w:val="30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A63960" w14:textId="77777777" w:rsidR="006F2C3B" w:rsidRPr="005E67F0" w:rsidRDefault="006F2C3B" w:rsidP="002D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6F2C3B" w:rsidRPr="005E67F0" w14:paraId="7A3496A6" w14:textId="77777777" w:rsidTr="002D6AAB">
        <w:trPr>
          <w:trHeight w:val="870"/>
        </w:trPr>
        <w:tc>
          <w:tcPr>
            <w:tcW w:w="273" w:type="pct"/>
            <w:tcBorders>
              <w:right w:val="single" w:sz="4" w:space="0" w:color="auto"/>
            </w:tcBorders>
          </w:tcPr>
          <w:p w14:paraId="7067EF5C" w14:textId="77777777" w:rsidR="006F2C3B" w:rsidRPr="005E67F0" w:rsidRDefault="006F2C3B" w:rsidP="002D6AAB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5E569F2C" w14:textId="77777777" w:rsidR="006F2C3B" w:rsidRPr="005E67F0" w:rsidRDefault="006F2C3B" w:rsidP="002D6AAB">
            <w:pPr>
              <w:ind w:right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3C25337A" w14:textId="77777777" w:rsidR="006F2C3B" w:rsidRPr="005E67F0" w:rsidRDefault="006F2C3B" w:rsidP="002D6AAB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F2C3B" w:rsidRPr="005E67F0" w14:paraId="46B77825" w14:textId="77777777" w:rsidTr="002D6AA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845B82" w14:textId="77777777" w:rsidR="006F2C3B" w:rsidRPr="005E67F0" w:rsidRDefault="006F2C3B" w:rsidP="002D6AAB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6F2C3B" w:rsidRPr="005E67F0" w14:paraId="38514E78" w14:textId="77777777" w:rsidTr="002D6AA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07890F31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301885EC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5E67F0">
              <w:rPr>
                <w:rFonts w:ascii="Times New Roman" w:hAnsi="Times New Roman" w:cs="Times New Roman"/>
              </w:rPr>
              <w:t xml:space="preserve">___________________________________________________  </w:t>
            </w:r>
            <w:r w:rsidRPr="005E67F0">
              <w:rPr>
                <w:rFonts w:ascii="Times New Roman" w:hAnsi="Times New Roman" w:cs="Times New Roman"/>
                <w:bCs/>
              </w:rPr>
              <w:t>(квартира 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37D66E46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F2C3B" w:rsidRPr="005E67F0" w14:paraId="7797C74C" w14:textId="77777777" w:rsidTr="002D6AA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3C1FAC" w14:textId="77777777" w:rsidR="006F2C3B" w:rsidRPr="005E67F0" w:rsidRDefault="006F2C3B" w:rsidP="002D6AAB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6F2C3B" w:rsidRPr="005E67F0" w14:paraId="0CB0A69C" w14:textId="77777777" w:rsidTr="002D6AAB">
        <w:trPr>
          <w:trHeight w:val="1320"/>
        </w:trPr>
        <w:tc>
          <w:tcPr>
            <w:tcW w:w="273" w:type="pct"/>
            <w:tcBorders>
              <w:right w:val="single" w:sz="4" w:space="0" w:color="auto"/>
            </w:tcBorders>
          </w:tcPr>
          <w:p w14:paraId="14C5A932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7DF89CEE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37.73 руб. (Тридцать семь рублей семьдесят три копейки)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0" w:name="_Hlk96696352"/>
            <w:r w:rsidRPr="005E67F0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0"/>
            <w:r w:rsidRPr="005E67F0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45A95863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F2C3B" w:rsidRPr="005E67F0" w14:paraId="0CB6C55E" w14:textId="77777777" w:rsidTr="002D6AAB">
        <w:trPr>
          <w:trHeight w:val="456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F45D93" w14:textId="77777777" w:rsidR="006F2C3B" w:rsidRPr="005E67F0" w:rsidRDefault="006F2C3B" w:rsidP="002D6AAB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5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6F2C3B" w:rsidRPr="005E67F0" w14:paraId="22DC8BE8" w14:textId="77777777" w:rsidTr="002D6AAB">
        <w:trPr>
          <w:trHeight w:val="1787"/>
        </w:trPr>
        <w:tc>
          <w:tcPr>
            <w:tcW w:w="273" w:type="pct"/>
            <w:tcBorders>
              <w:right w:val="single" w:sz="4" w:space="0" w:color="auto"/>
            </w:tcBorders>
          </w:tcPr>
          <w:p w14:paraId="5ABE6F74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56C699D8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1C08D21B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9711919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F2C3B" w:rsidRPr="005E67F0" w14:paraId="6FB48CCF" w14:textId="77777777" w:rsidTr="002D6AAB">
        <w:trPr>
          <w:trHeight w:val="194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F00320" w14:textId="77777777" w:rsidR="006F2C3B" w:rsidRPr="005E67F0" w:rsidRDefault="006F2C3B" w:rsidP="002D6A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6. О включении в состав общего имущества элементов озеленения, благоустройства, а также иные объекты, инженерные системы, используемые для </w:t>
            </w: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6F2C3B" w:rsidRPr="005E67F0" w14:paraId="5A0362F7" w14:textId="77777777" w:rsidTr="002D6AAB">
        <w:trPr>
          <w:trHeight w:val="1909"/>
        </w:trPr>
        <w:tc>
          <w:tcPr>
            <w:tcW w:w="273" w:type="pct"/>
            <w:tcBorders>
              <w:right w:val="single" w:sz="4" w:space="0" w:color="auto"/>
            </w:tcBorders>
          </w:tcPr>
          <w:p w14:paraId="7C8AC527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72BA65EC" w14:textId="5BEAAF73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. </w:t>
            </w:r>
          </w:p>
          <w:p w14:paraId="73E4F934" w14:textId="6B30AC5F" w:rsidR="006F2C3B" w:rsidRPr="005E67F0" w:rsidRDefault="006F2C3B" w:rsidP="006F2C3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2</w:t>
            </w:r>
            <w:r>
              <w:rPr>
                <w:rFonts w:ascii="Times New Roman" w:hAnsi="Times New Roman" w:cs="Times New Roman"/>
                <w:bCs/>
              </w:rPr>
              <w:t>8</w:t>
            </w:r>
            <w:bookmarkStart w:id="1" w:name="_GoBack"/>
            <w:bookmarkEnd w:id="1"/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32394471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F2C3B" w:rsidRPr="005E67F0" w14:paraId="2CB6D1B9" w14:textId="77777777" w:rsidTr="002D6AA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F8753F" w14:textId="77777777" w:rsidR="006F2C3B" w:rsidRPr="005E67F0" w:rsidRDefault="006F2C3B" w:rsidP="002D6AAB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. О выборе способа формирования фонда капитального ремонта</w:t>
            </w:r>
          </w:p>
        </w:tc>
      </w:tr>
      <w:tr w:rsidR="006F2C3B" w:rsidRPr="005E67F0" w14:paraId="040EA505" w14:textId="77777777" w:rsidTr="002D6AA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C9865E5" w14:textId="77777777" w:rsidR="006F2C3B" w:rsidRPr="005E67F0" w:rsidRDefault="006F2C3B" w:rsidP="002D6AA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7D89EB2A" w14:textId="77777777" w:rsidR="006F2C3B" w:rsidRPr="005E67F0" w:rsidRDefault="006F2C3B" w:rsidP="002D6A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2F0F9688" w14:textId="77777777" w:rsidR="006F2C3B" w:rsidRPr="005E67F0" w:rsidRDefault="006F2C3B" w:rsidP="002D6AA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C3B" w:rsidRPr="005E67F0" w14:paraId="06E4D3DD" w14:textId="77777777" w:rsidTr="002D6AA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DD5A7A" w14:textId="77777777" w:rsidR="006F2C3B" w:rsidRPr="005E67F0" w:rsidRDefault="006F2C3B" w:rsidP="002D6AAB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. О порядке реализации решения об определении способа формирования фонда капитального ремонта</w:t>
            </w:r>
          </w:p>
        </w:tc>
      </w:tr>
      <w:tr w:rsidR="006F2C3B" w:rsidRPr="005E67F0" w14:paraId="299EA5B2" w14:textId="77777777" w:rsidTr="002D6AAB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13A07B16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0E9EBE82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7AFF2796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F2C3B" w:rsidRPr="005E67F0" w14:paraId="3D89EF81" w14:textId="77777777" w:rsidTr="002D6AA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476F69" w14:textId="77777777" w:rsidR="006F2C3B" w:rsidRPr="005E67F0" w:rsidRDefault="006F2C3B" w:rsidP="002D6AAB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. Об определении сроков проведения капитального ремонта общего имущества в многоквартирном доме.</w:t>
            </w:r>
          </w:p>
        </w:tc>
      </w:tr>
      <w:tr w:rsidR="006F2C3B" w:rsidRPr="005E67F0" w14:paraId="58D21989" w14:textId="77777777" w:rsidTr="002D6AAB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6FB5F1F7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08339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3E86EA2A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F2C3B" w:rsidRPr="005E67F0" w14:paraId="6A90D64A" w14:textId="77777777" w:rsidTr="002D6AA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2A732A" w14:textId="77777777" w:rsidR="006F2C3B" w:rsidRPr="005E67F0" w:rsidRDefault="006F2C3B" w:rsidP="002D6AAB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6F2C3B" w:rsidRPr="005E67F0" w14:paraId="4E6E4DBB" w14:textId="77777777" w:rsidTr="002D6AAB">
        <w:trPr>
          <w:trHeight w:val="508"/>
        </w:trPr>
        <w:tc>
          <w:tcPr>
            <w:tcW w:w="273" w:type="pct"/>
            <w:tcBorders>
              <w:right w:val="single" w:sz="4" w:space="0" w:color="auto"/>
            </w:tcBorders>
          </w:tcPr>
          <w:p w14:paraId="5179D263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90352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28513516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F2C3B" w:rsidRPr="005E67F0" w14:paraId="0034F9BF" w14:textId="77777777" w:rsidTr="002D6AA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A8D65F" w14:textId="77777777" w:rsidR="006F2C3B" w:rsidRPr="005E67F0" w:rsidRDefault="006F2C3B" w:rsidP="002D6AAB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. О выборе владельца специального счета по капитальному ремонту</w:t>
            </w:r>
          </w:p>
        </w:tc>
      </w:tr>
      <w:tr w:rsidR="006F2C3B" w:rsidRPr="005E67F0" w14:paraId="2969DAE8" w14:textId="77777777" w:rsidTr="002D6AAB">
        <w:trPr>
          <w:trHeight w:val="570"/>
        </w:trPr>
        <w:tc>
          <w:tcPr>
            <w:tcW w:w="273" w:type="pct"/>
            <w:tcBorders>
              <w:right w:val="single" w:sz="4" w:space="0" w:color="auto"/>
            </w:tcBorders>
          </w:tcPr>
          <w:p w14:paraId="0B5DB1FD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1E0B9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2596E8B3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F2C3B" w:rsidRPr="005E67F0" w14:paraId="59216210" w14:textId="77777777" w:rsidTr="002D6AA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FFB721" w14:textId="77777777" w:rsidR="006F2C3B" w:rsidRPr="005E67F0" w:rsidRDefault="006F2C3B" w:rsidP="002D6AAB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6F2C3B" w:rsidRPr="005E67F0" w14:paraId="17894475" w14:textId="77777777" w:rsidTr="002D6AAB">
        <w:trPr>
          <w:trHeight w:val="1073"/>
        </w:trPr>
        <w:tc>
          <w:tcPr>
            <w:tcW w:w="273" w:type="pct"/>
            <w:tcBorders>
              <w:right w:val="single" w:sz="4" w:space="0" w:color="auto"/>
            </w:tcBorders>
          </w:tcPr>
          <w:p w14:paraId="70BBE5B6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73687884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09E45478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F2C3B" w:rsidRPr="005E67F0" w14:paraId="7F7FE6A3" w14:textId="77777777" w:rsidTr="002D6AAB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13ED36" w14:textId="77777777" w:rsidR="006F2C3B" w:rsidRPr="005E67F0" w:rsidRDefault="006F2C3B" w:rsidP="002D6AAB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6F2C3B" w:rsidRPr="005E67F0" w14:paraId="5CDFC8D6" w14:textId="77777777" w:rsidTr="002D6AAB">
        <w:trPr>
          <w:trHeight w:val="1513"/>
        </w:trPr>
        <w:tc>
          <w:tcPr>
            <w:tcW w:w="273" w:type="pct"/>
            <w:tcBorders>
              <w:right w:val="single" w:sz="4" w:space="0" w:color="auto"/>
            </w:tcBorders>
          </w:tcPr>
          <w:p w14:paraId="68BFF9FE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66C00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5E67F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5E67F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4DCA16F6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F2C3B" w:rsidRPr="005E67F0" w14:paraId="01DD53D8" w14:textId="77777777" w:rsidTr="002D6AA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28A20C" w14:textId="77777777" w:rsidR="006F2C3B" w:rsidRPr="005E67F0" w:rsidRDefault="006F2C3B" w:rsidP="002D6A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6F2C3B" w:rsidRPr="005E67F0" w14:paraId="5C1EEB42" w14:textId="77777777" w:rsidTr="002D6AAB">
        <w:trPr>
          <w:trHeight w:val="690"/>
        </w:trPr>
        <w:tc>
          <w:tcPr>
            <w:tcW w:w="273" w:type="pct"/>
          </w:tcPr>
          <w:p w14:paraId="22E642C3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08" w:type="pct"/>
            <w:shd w:val="clear" w:color="auto" w:fill="auto"/>
            <w:vAlign w:val="center"/>
          </w:tcPr>
          <w:p w14:paraId="769BFCA5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0" w:type="pct"/>
          </w:tcPr>
          <w:p w14:paraId="5938338F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F2C3B" w:rsidRPr="005E67F0" w14:paraId="53EB39ED" w14:textId="77777777" w:rsidTr="002D6AAB">
        <w:trPr>
          <w:trHeight w:val="43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343BEA" w14:textId="77777777" w:rsidR="006F2C3B" w:rsidRPr="005E67F0" w:rsidRDefault="006F2C3B" w:rsidP="002D6AAB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6F2C3B" w:rsidRPr="005E67F0" w14:paraId="4C98ABAB" w14:textId="77777777" w:rsidTr="002D6AA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021A229A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E17D5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5E67F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5E67F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4D50E77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F2C3B" w:rsidRPr="005E67F0" w14:paraId="1E755913" w14:textId="77777777" w:rsidTr="002D6AA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FEA10E" w14:textId="77777777" w:rsidR="006F2C3B" w:rsidRPr="005E67F0" w:rsidRDefault="006F2C3B" w:rsidP="002D6AAB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6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6F2C3B" w:rsidRPr="005E67F0" w14:paraId="04BC72A5" w14:textId="77777777" w:rsidTr="002D6AAB">
        <w:trPr>
          <w:trHeight w:val="1109"/>
        </w:trPr>
        <w:tc>
          <w:tcPr>
            <w:tcW w:w="273" w:type="pct"/>
            <w:tcBorders>
              <w:right w:val="single" w:sz="4" w:space="0" w:color="auto"/>
            </w:tcBorders>
          </w:tcPr>
          <w:p w14:paraId="16E6F037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A3E4E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5E67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C550563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F2C3B" w:rsidRPr="005E67F0" w14:paraId="6EA39747" w14:textId="77777777" w:rsidTr="002D6AAB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86E8F3" w14:textId="77777777" w:rsidR="006F2C3B" w:rsidRPr="005E67F0" w:rsidRDefault="006F2C3B" w:rsidP="002D6AAB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7. Об определении размера ежемесячного взноса на капитальный ремонт.</w:t>
            </w:r>
          </w:p>
        </w:tc>
      </w:tr>
      <w:tr w:rsidR="006F2C3B" w:rsidRPr="005E67F0" w14:paraId="6DDD890F" w14:textId="77777777" w:rsidTr="002D6AAB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14EF794E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D5836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4FDF646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F2C3B" w:rsidRPr="005E67F0" w14:paraId="38EEC58F" w14:textId="77777777" w:rsidTr="002D6AAB">
        <w:trPr>
          <w:trHeight w:val="25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DFF60A" w14:textId="77777777" w:rsidR="006F2C3B" w:rsidRPr="005E67F0" w:rsidRDefault="006F2C3B" w:rsidP="002D6AAB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8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6F2C3B" w:rsidRPr="005E67F0" w14:paraId="08C7F0DC" w14:textId="77777777" w:rsidTr="002D6AAB">
        <w:trPr>
          <w:trHeight w:val="1613"/>
        </w:trPr>
        <w:tc>
          <w:tcPr>
            <w:tcW w:w="273" w:type="pct"/>
            <w:tcBorders>
              <w:right w:val="single" w:sz="4" w:space="0" w:color="auto"/>
            </w:tcBorders>
          </w:tcPr>
          <w:p w14:paraId="3B1DD651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02B3B354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42F33F15" w14:textId="77777777" w:rsidR="006F2C3B" w:rsidRPr="005E67F0" w:rsidRDefault="006F2C3B" w:rsidP="002D6AA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96FE56F" w14:textId="77777777" w:rsidR="006F2C3B" w:rsidRDefault="006F2C3B" w:rsidP="006F2C3B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4C1D865" w14:textId="77777777" w:rsidR="006F2C3B" w:rsidRDefault="006F2C3B" w:rsidP="006F2C3B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2B978B4F" w14:textId="77777777" w:rsidR="006F2C3B" w:rsidRDefault="006F2C3B" w:rsidP="006F2C3B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409D93" w14:textId="6C98DA21" w:rsidR="006F2C3B" w:rsidRPr="006F2C3B" w:rsidRDefault="006F2C3B" w:rsidP="006F2C3B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6F2C3B" w:rsidRPr="006F2C3B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4A1FC" w14:textId="77777777" w:rsidR="00571CD0" w:rsidRDefault="00571CD0" w:rsidP="003C4820">
      <w:r>
        <w:separator/>
      </w:r>
    </w:p>
  </w:endnote>
  <w:endnote w:type="continuationSeparator" w:id="0">
    <w:p w14:paraId="380ECE00" w14:textId="77777777" w:rsidR="00571CD0" w:rsidRDefault="00571CD0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05215" w14:textId="77777777" w:rsidR="00571CD0" w:rsidRDefault="00571CD0" w:rsidP="003C4820">
      <w:r>
        <w:separator/>
      </w:r>
    </w:p>
  </w:footnote>
  <w:footnote w:type="continuationSeparator" w:id="0">
    <w:p w14:paraId="420E2C64" w14:textId="77777777" w:rsidR="00571CD0" w:rsidRDefault="00571CD0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2C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6123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C74B2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5A71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4FB8"/>
    <w:rsid w:val="00555632"/>
    <w:rsid w:val="00555F2F"/>
    <w:rsid w:val="005568AA"/>
    <w:rsid w:val="005657F8"/>
    <w:rsid w:val="00565B90"/>
    <w:rsid w:val="0056660D"/>
    <w:rsid w:val="005668FC"/>
    <w:rsid w:val="00571CD0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2C3B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3357E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366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107F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3D81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0B6D"/>
    <w:rsid w:val="00C573FF"/>
    <w:rsid w:val="00C57707"/>
    <w:rsid w:val="00C61775"/>
    <w:rsid w:val="00C61D7F"/>
    <w:rsid w:val="00C63C1E"/>
    <w:rsid w:val="00C64578"/>
    <w:rsid w:val="00C64EFD"/>
    <w:rsid w:val="00C65051"/>
    <w:rsid w:val="00C721CB"/>
    <w:rsid w:val="00C72BF4"/>
    <w:rsid w:val="00C735DF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56B4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251D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156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0DF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F25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18641-35FB-4647-8BC9-3BFDADB7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9</cp:revision>
  <cp:lastPrinted>2024-06-21T12:09:00Z</cp:lastPrinted>
  <dcterms:created xsi:type="dcterms:W3CDTF">2023-04-07T06:53:00Z</dcterms:created>
  <dcterms:modified xsi:type="dcterms:W3CDTF">2025-04-07T10:01:00Z</dcterms:modified>
</cp:coreProperties>
</file>